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E6" w:rsidRPr="00C94C1F" w:rsidRDefault="003907E7" w:rsidP="00C94C1F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3907E7">
        <w:rPr>
          <w:rStyle w:val="a3"/>
          <w:rFonts w:ascii="PT Astra Serif" w:hAnsi="PT Astra Serif"/>
          <w:bCs/>
          <w:noProof/>
          <w:color w:val="auto"/>
          <w:sz w:val="28"/>
          <w:szCs w:val="28"/>
        </w:rPr>
        <w:drawing>
          <wp:inline distT="0" distB="0" distL="0" distR="0" wp14:anchorId="51088406" wp14:editId="4EBDC075">
            <wp:extent cx="9251950" cy="5946775"/>
            <wp:effectExtent l="152400" t="228600" r="158750" b="225425"/>
            <wp:docPr id="1" name="Рисунок 1" descr="C:\Users\user4\Desktop\муниципальное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муниципальное зад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1"/>
                    <a:stretch/>
                  </pic:blipFill>
                  <pic:spPr bwMode="auto">
                    <a:xfrm>
                      <a:off x="0" y="0"/>
                      <a:ext cx="9251950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DFF" w:rsidRDefault="00C23DFF" w:rsidP="003907E7">
      <w:pPr>
        <w:pStyle w:val="a6"/>
        <w:tabs>
          <w:tab w:val="left" w:pos="1134"/>
        </w:tabs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C23DFF" w:rsidRDefault="00C23DFF" w:rsidP="003907E7">
      <w:pPr>
        <w:pStyle w:val="a6"/>
        <w:tabs>
          <w:tab w:val="left" w:pos="1134"/>
        </w:tabs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C23DFF" w:rsidRDefault="00C23DFF" w:rsidP="003907E7">
      <w:pPr>
        <w:pStyle w:val="a6"/>
        <w:tabs>
          <w:tab w:val="left" w:pos="1134"/>
        </w:tabs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C23DFF" w:rsidRDefault="00C23DFF" w:rsidP="003907E7">
      <w:pPr>
        <w:pStyle w:val="a6"/>
        <w:tabs>
          <w:tab w:val="left" w:pos="1134"/>
        </w:tabs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C24FC4" w:rsidRPr="00C94C1F" w:rsidRDefault="00C24FC4" w:rsidP="003907E7">
      <w:pPr>
        <w:pStyle w:val="a6"/>
        <w:tabs>
          <w:tab w:val="left" w:pos="1134"/>
        </w:tabs>
        <w:jc w:val="center"/>
        <w:rPr>
          <w:rFonts w:ascii="PT Astra Serif" w:hAnsi="PT Astra Serif"/>
          <w:sz w:val="28"/>
          <w:szCs w:val="28"/>
        </w:rPr>
      </w:pPr>
      <w:r w:rsidRPr="00C94C1F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</w:p>
    <w:p w:rsidR="0003204B" w:rsidRPr="00C94C1F" w:rsidRDefault="0003204B" w:rsidP="00C94C1F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p w:rsidR="00C24FC4" w:rsidRPr="00C94C1F" w:rsidRDefault="00C104DF" w:rsidP="00C94C1F">
      <w:pPr>
        <w:pStyle w:val="a6"/>
        <w:tabs>
          <w:tab w:val="left" w:pos="1134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Раздел 1</w:t>
      </w:r>
      <w:r w:rsidR="00C24FC4" w:rsidRPr="00C94C1F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hyperlink w:anchor="sub_1322" w:history="1">
        <w:r w:rsidR="00C24FC4" w:rsidRPr="00C94C1F">
          <w:rPr>
            <w:rStyle w:val="a4"/>
            <w:rFonts w:ascii="PT Astra Serif" w:hAnsi="PT Astra Serif"/>
            <w:color w:val="auto"/>
            <w:sz w:val="28"/>
            <w:szCs w:val="28"/>
          </w:rPr>
          <w:t>*(2)</w:t>
        </w:r>
      </w:hyperlink>
    </w:p>
    <w:p w:rsidR="0003204B" w:rsidRPr="00C94C1F" w:rsidRDefault="0003204B" w:rsidP="00C94C1F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p w:rsidR="009434E9" w:rsidRPr="00C104DF" w:rsidRDefault="00C24FC4" w:rsidP="00C94C1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</w:rPr>
      </w:pPr>
      <w:r w:rsidRPr="00C104DF">
        <w:rPr>
          <w:rFonts w:ascii="PT Astra Serif" w:hAnsi="PT Astra Serif"/>
        </w:rPr>
        <w:t xml:space="preserve">Уникальный номер услуги: </w:t>
      </w:r>
    </w:p>
    <w:p w:rsidR="009434E9" w:rsidRPr="00C104DF" w:rsidRDefault="009434E9" w:rsidP="009434E9">
      <w:pPr>
        <w:pStyle w:val="a6"/>
        <w:tabs>
          <w:tab w:val="left" w:pos="1134"/>
        </w:tabs>
        <w:ind w:left="709"/>
        <w:rPr>
          <w:rFonts w:ascii="PT Astra Serif" w:hAnsi="PT Astra Serif"/>
        </w:rPr>
      </w:pPr>
      <w:r w:rsidRPr="00C104DF">
        <w:rPr>
          <w:rFonts w:ascii="PT Astra Serif" w:hAnsi="PT Astra Serif"/>
        </w:rPr>
        <w:t>1.1.</w:t>
      </w:r>
      <w:r w:rsidR="00C104DF" w:rsidRPr="00C104DF">
        <w:rPr>
          <w:rFonts w:ascii="PT Astra Serif" w:hAnsi="PT Astra Serif"/>
          <w:u w:val="single"/>
        </w:rPr>
        <w:t xml:space="preserve"> 801011О.99.0.БВ24ВФ62000</w:t>
      </w:r>
      <w:r w:rsidR="00CF40F9">
        <w:rPr>
          <w:rFonts w:ascii="PT Astra Serif" w:hAnsi="PT Astra Serif"/>
          <w:u w:val="single"/>
        </w:rPr>
        <w:t>;</w:t>
      </w:r>
    </w:p>
    <w:p w:rsidR="00C24FC4" w:rsidRPr="00C104DF" w:rsidRDefault="009434E9" w:rsidP="009434E9">
      <w:pPr>
        <w:pStyle w:val="a6"/>
        <w:tabs>
          <w:tab w:val="left" w:pos="1134"/>
        </w:tabs>
        <w:ind w:left="709"/>
        <w:rPr>
          <w:rFonts w:ascii="PT Astra Serif" w:hAnsi="PT Astra Serif"/>
        </w:rPr>
      </w:pPr>
      <w:r w:rsidRPr="00C104DF">
        <w:rPr>
          <w:rFonts w:ascii="PT Astra Serif" w:hAnsi="PT Astra Serif"/>
        </w:rPr>
        <w:t xml:space="preserve">1.2. </w:t>
      </w:r>
      <w:r w:rsidR="00C104DF" w:rsidRPr="00C104DF">
        <w:rPr>
          <w:rFonts w:ascii="PT Astra Serif" w:hAnsi="PT Astra Serif"/>
          <w:u w:val="single"/>
        </w:rPr>
        <w:t>801011О.99.0.БВ24ВУ42000</w:t>
      </w:r>
      <w:r w:rsidR="00C24FC4" w:rsidRPr="00C104DF">
        <w:rPr>
          <w:rFonts w:ascii="PT Astra Serif" w:hAnsi="PT Astra Serif"/>
        </w:rPr>
        <w:t>.</w:t>
      </w:r>
    </w:p>
    <w:p w:rsidR="00C104DF" w:rsidRPr="00C104DF" w:rsidRDefault="00926F89" w:rsidP="00C104DF">
      <w:pPr>
        <w:pStyle w:val="a6"/>
        <w:tabs>
          <w:tab w:val="left" w:pos="1134"/>
        </w:tabs>
        <w:ind w:left="708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 xml:space="preserve">2.    </w:t>
      </w:r>
      <w:r w:rsidR="00C24FC4" w:rsidRPr="00C104DF">
        <w:rPr>
          <w:rFonts w:ascii="PT Astra Serif" w:hAnsi="PT Astra Serif"/>
        </w:rPr>
        <w:t xml:space="preserve">Наименование муниципальной услуги: </w:t>
      </w:r>
      <w:r w:rsidR="00C104DF" w:rsidRPr="00C104DF">
        <w:rPr>
          <w:rFonts w:ascii="PT Astra Serif" w:hAnsi="PT Astra Serif"/>
          <w:u w:val="single"/>
        </w:rPr>
        <w:t>«Реализация основных общеобразовательных программ дошкольного   образования».</w:t>
      </w:r>
    </w:p>
    <w:p w:rsidR="003645D4" w:rsidRPr="00C104DF" w:rsidRDefault="00C24FC4" w:rsidP="00F173F9">
      <w:pPr>
        <w:pStyle w:val="a6"/>
        <w:numPr>
          <w:ilvl w:val="0"/>
          <w:numId w:val="7"/>
        </w:numPr>
        <w:tabs>
          <w:tab w:val="left" w:pos="1134"/>
        </w:tabs>
        <w:ind w:hanging="11"/>
        <w:rPr>
          <w:rFonts w:ascii="PT Astra Serif" w:hAnsi="PT Astra Serif"/>
        </w:rPr>
      </w:pPr>
      <w:r w:rsidRPr="00C104DF">
        <w:rPr>
          <w:rFonts w:ascii="PT Astra Serif" w:hAnsi="PT Astra Serif"/>
        </w:rPr>
        <w:t>Показатели, характеризующие объем и (или) качество муниципальной услуги.</w:t>
      </w:r>
    </w:p>
    <w:p w:rsidR="0003204B" w:rsidRPr="00C104DF" w:rsidRDefault="00C24FC4" w:rsidP="003645D4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C104DF">
        <w:rPr>
          <w:rFonts w:ascii="PT Astra Serif" w:hAnsi="PT Astra Serif"/>
        </w:rPr>
        <w:t>Показатели, характеризующие объем муниципальной услуги:</w:t>
      </w:r>
    </w:p>
    <w:p w:rsidR="003645D4" w:rsidRPr="009263FD" w:rsidRDefault="003645D4" w:rsidP="003645D4"/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559"/>
        <w:gridCol w:w="850"/>
        <w:gridCol w:w="993"/>
        <w:gridCol w:w="992"/>
        <w:gridCol w:w="1701"/>
        <w:gridCol w:w="992"/>
        <w:gridCol w:w="851"/>
        <w:gridCol w:w="992"/>
        <w:gridCol w:w="1417"/>
        <w:gridCol w:w="1560"/>
      </w:tblGrid>
      <w:tr w:rsidR="00072DC6" w:rsidRPr="009263FD" w:rsidTr="00C23DFF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Показатели, характеризующие содержание муниципальной услуги </w:t>
            </w:r>
            <w:hyperlink w:anchor="sub_1333" w:history="1">
              <w:r w:rsidRPr="00C104DF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(3)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FC4" w:rsidRPr="00C104DF" w:rsidRDefault="00C24FC4" w:rsidP="00C94C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FC4" w:rsidRPr="00C104DF" w:rsidRDefault="00C24FC4" w:rsidP="00C94C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4FC4" w:rsidRPr="00C104DF" w:rsidRDefault="00C24FC4" w:rsidP="00C94C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Значение, утверждённое муниципальным задани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выполнение показателей объёма услуги (К1, К1.i)</w:t>
            </w:r>
          </w:p>
        </w:tc>
      </w:tr>
      <w:tr w:rsidR="00C8699C" w:rsidRPr="00A71D08" w:rsidTr="00C23DFF">
        <w:trPr>
          <w:cantSplit/>
          <w:trHeight w:val="197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9C" w:rsidRPr="00C104DF" w:rsidRDefault="00C8699C" w:rsidP="00C8699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9C" w:rsidRPr="00C104DF" w:rsidRDefault="00C8699C" w:rsidP="00C104DF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9C" w:rsidRPr="00C104DF" w:rsidRDefault="00C8699C" w:rsidP="00C104DF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9C" w:rsidRPr="00C104DF" w:rsidRDefault="00C8699C" w:rsidP="00C104DF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возраст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9C" w:rsidRPr="00C104DF" w:rsidRDefault="00C8699C" w:rsidP="00C104DF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9C" w:rsidRPr="00C104DF" w:rsidRDefault="00C8699C" w:rsidP="00C104DF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ериод пребы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9C" w:rsidRPr="00C104DF" w:rsidRDefault="00C8699C" w:rsidP="00C8699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9C" w:rsidRPr="00C104DF" w:rsidRDefault="00C8699C" w:rsidP="00C8699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9C" w:rsidRPr="00C104DF" w:rsidRDefault="00C8699C" w:rsidP="00C8699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99C" w:rsidRPr="00C104DF" w:rsidRDefault="00C8699C" w:rsidP="00C8699C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99C" w:rsidRPr="00C104DF" w:rsidRDefault="00C8699C" w:rsidP="00C8699C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оценка, % </w:t>
            </w:r>
            <w:hyperlink w:anchor="sub_1344" w:history="1">
              <w:r w:rsidRPr="00A71D08">
                <w:t>*(4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8699C" w:rsidRPr="00C104DF" w:rsidRDefault="00C8699C" w:rsidP="00C8699C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интерпретация</w:t>
            </w:r>
            <w:r w:rsidRPr="00C104DF">
              <w:rPr>
                <w:rFonts w:ascii="PT Astra Serif" w:hAnsi="PT Astra Serif"/>
                <w:sz w:val="20"/>
                <w:szCs w:val="20"/>
              </w:rPr>
              <w:t xml:space="preserve"> оценки </w:t>
            </w:r>
            <w:hyperlink w:anchor="sub_1355" w:history="1">
              <w:r w:rsidRPr="00A71D08">
                <w:t>*(5)</w:t>
              </w:r>
            </w:hyperlink>
          </w:p>
        </w:tc>
      </w:tr>
      <w:tr w:rsidR="00072DC6" w:rsidRPr="00A71D08" w:rsidTr="00C23DF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FC4" w:rsidRPr="00C104DF" w:rsidRDefault="00C24FC4" w:rsidP="00C94C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A71D08" w:rsidRPr="00A71D08" w:rsidTr="00C23DF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01011О.99.0.БВ24ВФ6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003</w:t>
            </w:r>
          </w:p>
          <w:p w:rsidR="0026543C" w:rsidRPr="008479E5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8479E5">
              <w:rPr>
                <w:rFonts w:ascii="PT Astra Serif" w:hAnsi="PT Astra Serif"/>
                <w:sz w:val="20"/>
                <w:szCs w:val="20"/>
              </w:rPr>
              <w:t>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003</w:t>
            </w:r>
          </w:p>
          <w:p w:rsidR="0026543C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</w:t>
            </w: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(ОВЗ) и детей-инвалидов</w:t>
            </w:r>
          </w:p>
          <w:p w:rsidR="0026543C" w:rsidRPr="00A71D08" w:rsidRDefault="0026543C" w:rsidP="0026543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6543C" w:rsidRPr="00A71D08" w:rsidRDefault="0026543C" w:rsidP="0026543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6543C" w:rsidRPr="00A71D08" w:rsidRDefault="0026543C" w:rsidP="002654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005 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C104DF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01 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C104DF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06 Группа полного 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C104DF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Среднегодовая численность детей, посещающих дошкольное 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C104DF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AA79F8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AA79F8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  <w:r w:rsidR="0026543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43C" w:rsidRPr="00C104DF" w:rsidRDefault="00744663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выполнено</w:t>
            </w:r>
          </w:p>
        </w:tc>
      </w:tr>
      <w:tr w:rsidR="00A71D08" w:rsidRPr="00A71D08" w:rsidTr="00C23DFF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801011О.99.0.БВ24ВУ4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8479E5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8479E5">
              <w:rPr>
                <w:rFonts w:ascii="PT Astra Serif" w:hAnsi="PT Astra Serif"/>
                <w:sz w:val="20"/>
                <w:szCs w:val="20"/>
              </w:rPr>
              <w:t xml:space="preserve">Образовательные программы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C104DF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005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 3</w:t>
            </w:r>
            <w:r w:rsidRPr="008479E5">
              <w:rPr>
                <w:rFonts w:ascii="PT Astra Serif" w:hAnsi="PT Astra Serif"/>
                <w:sz w:val="20"/>
                <w:szCs w:val="20"/>
              </w:rPr>
              <w:t xml:space="preserve">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06 Группа </w:t>
            </w:r>
          </w:p>
          <w:p w:rsidR="0026543C" w:rsidRPr="00C104DF" w:rsidRDefault="0026543C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олного 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C104DF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Среднегодовая численность детей, посещающих дошкольное 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C" w:rsidRPr="00C104DF" w:rsidRDefault="0026543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26543C" w:rsidP="0026543C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AA79F8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3C" w:rsidRPr="00C104DF" w:rsidRDefault="00AA79F8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  <w:r w:rsidR="0026543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43C" w:rsidRPr="00C104DF" w:rsidRDefault="00744663" w:rsidP="0026543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выполнено</w:t>
            </w:r>
          </w:p>
        </w:tc>
      </w:tr>
    </w:tbl>
    <w:p w:rsidR="00C24FC4" w:rsidRPr="00A71D08" w:rsidRDefault="0003204B" w:rsidP="009434E9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 xml:space="preserve">Источник информации </w:t>
      </w:r>
      <w:r w:rsidR="00C24FC4" w:rsidRPr="00A71D08">
        <w:rPr>
          <w:rFonts w:ascii="PT Astra Serif" w:hAnsi="PT Astra Serif" w:cs="Arial"/>
          <w:sz w:val="20"/>
          <w:szCs w:val="20"/>
        </w:rPr>
        <w:t xml:space="preserve">о значениях показателей объема муниципальной услуги: </w:t>
      </w:r>
      <w:r w:rsidR="00A71D08" w:rsidRPr="00A71D08">
        <w:rPr>
          <w:rFonts w:ascii="PT Astra Serif" w:hAnsi="PT Astra Serif" w:cs="Arial"/>
          <w:sz w:val="20"/>
          <w:szCs w:val="20"/>
        </w:rPr>
        <w:t>списочный</w:t>
      </w:r>
      <w:r w:rsidR="009434E9" w:rsidRPr="00A71D08">
        <w:rPr>
          <w:rFonts w:ascii="PT Astra Serif" w:hAnsi="PT Astra Serif" w:cs="Arial"/>
          <w:sz w:val="20"/>
          <w:szCs w:val="20"/>
        </w:rPr>
        <w:t xml:space="preserve"> состав, табель учета посещаемости детей (форма по ОКУД 0504608), ежемесячная информация о посещаемости детей в МДОО.</w:t>
      </w:r>
    </w:p>
    <w:p w:rsidR="00C24FC4" w:rsidRPr="00A71D08" w:rsidRDefault="0003204B" w:rsidP="0003204B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 xml:space="preserve">Причины отклонения от утвержденных значений </w:t>
      </w:r>
      <w:r w:rsidR="00C24FC4" w:rsidRPr="00A71D08">
        <w:rPr>
          <w:rFonts w:ascii="PT Astra Serif" w:hAnsi="PT Astra Serif" w:cs="Arial"/>
          <w:sz w:val="20"/>
          <w:szCs w:val="20"/>
        </w:rPr>
        <w:t>показателей, характеризующих объем муниципальной услуги:</w:t>
      </w:r>
    </w:p>
    <w:p w:rsidR="00C24FC4" w:rsidRPr="00A71D08" w:rsidRDefault="00C24FC4" w:rsidP="0003204B">
      <w:pPr>
        <w:pStyle w:val="a6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>____________________________________________________________________</w:t>
      </w:r>
      <w:r w:rsidR="0003204B" w:rsidRPr="00A71D08">
        <w:rPr>
          <w:rFonts w:ascii="PT Astra Serif" w:hAnsi="PT Astra Serif" w:cs="Arial"/>
          <w:sz w:val="20"/>
          <w:szCs w:val="20"/>
        </w:rPr>
        <w:t>__________________________</w:t>
      </w:r>
      <w:r w:rsidRPr="00A71D08">
        <w:rPr>
          <w:rFonts w:ascii="PT Astra Serif" w:hAnsi="PT Astra Serif" w:cs="Arial"/>
          <w:sz w:val="20"/>
          <w:szCs w:val="20"/>
        </w:rPr>
        <w:t>__</w:t>
      </w:r>
      <w:r w:rsidR="0003204B" w:rsidRPr="00A71D08">
        <w:rPr>
          <w:rFonts w:ascii="PT Astra Serif" w:hAnsi="PT Astra Serif" w:cs="Arial"/>
          <w:sz w:val="20"/>
          <w:szCs w:val="20"/>
        </w:rPr>
        <w:t>_____</w:t>
      </w:r>
      <w:r w:rsidRPr="00A71D08">
        <w:rPr>
          <w:rFonts w:ascii="PT Astra Serif" w:hAnsi="PT Astra Serif" w:cs="Arial"/>
          <w:sz w:val="20"/>
          <w:szCs w:val="20"/>
        </w:rPr>
        <w:t>__</w:t>
      </w:r>
      <w:r w:rsidR="009263FD" w:rsidRPr="00A71D08">
        <w:rPr>
          <w:rFonts w:ascii="PT Astra Serif" w:hAnsi="PT Astra Serif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1D08">
        <w:rPr>
          <w:rFonts w:ascii="PT Astra Serif" w:hAnsi="PT Astra Serif" w:cs="Arial"/>
          <w:sz w:val="20"/>
          <w:szCs w:val="20"/>
        </w:rPr>
        <w:t>.</w:t>
      </w:r>
    </w:p>
    <w:p w:rsidR="00C24FC4" w:rsidRPr="00A71D08" w:rsidRDefault="00C24FC4" w:rsidP="0003204B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 xml:space="preserve">Показатели, характеризующие качество муниципальной услуги: </w:t>
      </w:r>
      <w:hyperlink w:anchor="sub_1366" w:history="1">
        <w:r w:rsidRPr="00A71D08">
          <w:rPr>
            <w:rFonts w:cs="Arial"/>
            <w:sz w:val="20"/>
            <w:szCs w:val="20"/>
          </w:rPr>
          <w:t>*(6)</w:t>
        </w:r>
      </w:hyperlink>
    </w:p>
    <w:p w:rsidR="00C24FC4" w:rsidRPr="00A71D08" w:rsidRDefault="00C24FC4" w:rsidP="004833F9">
      <w:pPr>
        <w:rPr>
          <w:rFonts w:ascii="PT Astra Serif" w:hAnsi="PT Astra Serif"/>
          <w:sz w:val="20"/>
          <w:szCs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560"/>
        <w:gridCol w:w="708"/>
        <w:gridCol w:w="1134"/>
        <w:gridCol w:w="992"/>
        <w:gridCol w:w="2410"/>
        <w:gridCol w:w="1134"/>
        <w:gridCol w:w="1276"/>
        <w:gridCol w:w="851"/>
        <w:gridCol w:w="1417"/>
        <w:gridCol w:w="1418"/>
      </w:tblGrid>
      <w:tr w:rsidR="00072DC6" w:rsidRPr="00A71D08" w:rsidTr="00AA79F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104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104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C104D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Значение, утверждённое муниципальным задание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выполнение показателей качества (К2, К2.i)</w:t>
            </w:r>
          </w:p>
        </w:tc>
      </w:tr>
      <w:tr w:rsidR="002C120C" w:rsidRPr="00A71D08" w:rsidTr="00AA79F8">
        <w:trPr>
          <w:cantSplit/>
          <w:trHeight w:val="1689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20C" w:rsidRPr="00C104DF" w:rsidRDefault="002C120C" w:rsidP="00C104DF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20C" w:rsidRPr="00C104DF" w:rsidRDefault="002C120C" w:rsidP="00C104DF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20C" w:rsidRPr="00C104DF" w:rsidRDefault="002C120C" w:rsidP="00C104DF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возраст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20C" w:rsidRPr="00C104DF" w:rsidRDefault="002C120C" w:rsidP="00C104DF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120C" w:rsidRPr="00C104DF" w:rsidRDefault="002C120C" w:rsidP="00C104DF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ериод пребы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20C" w:rsidRPr="00C104DF" w:rsidRDefault="002C120C" w:rsidP="002C120C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120C" w:rsidRPr="00C104DF" w:rsidRDefault="002C120C" w:rsidP="002C120C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оценка, % </w:t>
            </w:r>
            <w:hyperlink w:anchor="sub_1344" w:history="1">
              <w:r w:rsidRPr="00A71D08"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120C" w:rsidRPr="00C104DF" w:rsidRDefault="002C120C" w:rsidP="002C120C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4663">
              <w:rPr>
                <w:rFonts w:ascii="PT Astra Serif" w:hAnsi="PT Astra Serif"/>
                <w:sz w:val="20"/>
                <w:szCs w:val="20"/>
              </w:rPr>
              <w:t>интерпр</w:t>
            </w:r>
            <w:r w:rsidRPr="00C104DF">
              <w:rPr>
                <w:rFonts w:ascii="PT Astra Serif" w:hAnsi="PT Astra Serif"/>
                <w:sz w:val="20"/>
                <w:szCs w:val="20"/>
              </w:rPr>
              <w:t xml:space="preserve">етация оценки </w:t>
            </w:r>
            <w:hyperlink w:anchor="sub_1355" w:history="1">
              <w:r w:rsidRPr="00A71D08">
                <w:t>*(5)</w:t>
              </w:r>
            </w:hyperlink>
          </w:p>
        </w:tc>
      </w:tr>
      <w:tr w:rsidR="00072DC6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FC4" w:rsidRPr="00C104DF" w:rsidRDefault="00C24FC4" w:rsidP="0003204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2C120C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01011О.99.0.БВ24ВФ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6543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003 </w:t>
            </w:r>
            <w:r w:rsidR="0026543C" w:rsidRPr="008479E5">
              <w:rPr>
                <w:rFonts w:ascii="PT Astra Serif" w:hAnsi="PT Astra Serif"/>
                <w:sz w:val="20"/>
                <w:szCs w:val="20"/>
              </w:rPr>
              <w:t xml:space="preserve">Образовательные </w:t>
            </w:r>
            <w:r w:rsidR="0026543C" w:rsidRPr="008479E5">
              <w:rPr>
                <w:rFonts w:ascii="PT Astra Serif" w:hAnsi="PT Astra Serif"/>
                <w:sz w:val="20"/>
                <w:szCs w:val="20"/>
              </w:rPr>
              <w:lastRenderedPageBreak/>
              <w:t>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учающиеся за исключением обучающихся с </w:t>
            </w: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00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Группа полного 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1.Доля воспитанников, освоивших образовательную программу дошкольного </w:t>
            </w: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на высоком и среднем уровне (по результатам монитор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9263FD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F95F28" w:rsidRDefault="000F3EE6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5F28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F95F28" w:rsidRDefault="00F95F28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5F28">
              <w:rPr>
                <w:rFonts w:ascii="PT Astra Serif" w:hAnsi="PT Astra Serif"/>
                <w:sz w:val="20"/>
                <w:szCs w:val="20"/>
              </w:rPr>
              <w:t>90</w:t>
            </w:r>
            <w:r w:rsidR="0026543C" w:rsidRPr="00F95F28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9" w:rsidRPr="00A71D08" w:rsidRDefault="0026543C" w:rsidP="00C106A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 xml:space="preserve">Выполнено </w:t>
            </w:r>
            <w:r w:rsidR="00F95F28">
              <w:rPr>
                <w:rFonts w:ascii="PT Astra Serif" w:hAnsi="PT Astra Serif"/>
                <w:sz w:val="20"/>
                <w:szCs w:val="20"/>
              </w:rPr>
              <w:t>на 100</w:t>
            </w:r>
          </w:p>
          <w:p w:rsidR="002C120C" w:rsidRPr="00C104DF" w:rsidRDefault="0026543C" w:rsidP="00C106A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20C" w:rsidRPr="00C104DF" w:rsidRDefault="00A71D08" w:rsidP="001D7CA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выполнено</w:t>
            </w:r>
          </w:p>
        </w:tc>
      </w:tr>
      <w:tr w:rsidR="002C120C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2C120C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Процент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0C" w:rsidRPr="00C104DF" w:rsidRDefault="002C120C" w:rsidP="002C120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0F3EE6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A71D08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  <w:r w:rsidR="00331DFA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C" w:rsidRPr="00C104DF" w:rsidRDefault="00331DFA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олнено </w:t>
            </w:r>
            <w:r w:rsidR="00AA79F8">
              <w:rPr>
                <w:rFonts w:ascii="PT Astra Serif" w:hAnsi="PT Astra Serif"/>
                <w:sz w:val="20"/>
                <w:szCs w:val="20"/>
              </w:rPr>
              <w:t>на 100</w:t>
            </w: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120C" w:rsidRPr="00C104DF" w:rsidRDefault="00A71D08" w:rsidP="002C120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выполнено</w:t>
            </w: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Число обоснованных жалоб родителей (законных представителей)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eastAsiaTheme="minorEastAsia" w:hAnsi="PT Astra Serif" w:cs="Arial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331DFA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9F8" w:rsidRPr="00331DFA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331DFA">
              <w:rPr>
                <w:rFonts w:ascii="PT Astra Serif" w:eastAsiaTheme="minorEastAsia" w:hAnsi="PT Astra Serif" w:cs="Arial"/>
                <w:sz w:val="20"/>
              </w:rPr>
              <w:t>За отчетный период жалоб не поступало</w:t>
            </w: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4.Доля своевременно устраненных 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 при наличии выявленных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eastAsiaTheme="minorEastAsia" w:hAnsi="PT Astra Serif" w:cs="Arial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331DFA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9F8" w:rsidRPr="00331DFA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331DFA">
              <w:rPr>
                <w:rFonts w:ascii="PT Astra Serif" w:eastAsiaTheme="minorEastAsia" w:hAnsi="PT Astra Serif" w:cs="Arial"/>
                <w:sz w:val="20"/>
              </w:rPr>
              <w:t>В отчетный период проверки не проводились</w:t>
            </w: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01011О.99.0.БВ24ВУ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003 </w:t>
            </w:r>
            <w:r w:rsidRPr="008479E5">
              <w:rPr>
                <w:rFonts w:ascii="PT Astra Serif" w:hAnsi="PT Astra Serif"/>
                <w:sz w:val="20"/>
                <w:szCs w:val="20"/>
              </w:rPr>
              <w:t>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003 от 3 до 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01 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06 Группа полного 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1.Доля воспитанников, освоивших образовательную программу дошкольного образования на высоком и среднем уровне (по результатам монитор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00 </w:t>
            </w:r>
            <w:r w:rsidRPr="00A71D08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hAnsi="PT Astra Serif" w:cs="Arial"/>
                <w:sz w:val="20"/>
              </w:rPr>
              <w:t>выполнено</w:t>
            </w: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2.Доля воспитанников, ставших победителями и </w:t>
            </w: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зерами в конкурсах различного уров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5F28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  <w:r w:rsidRPr="00A71D08">
              <w:rPr>
                <w:rFonts w:ascii="PT Astra Serif" w:hAnsi="PT Astra Serif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в</w:t>
            </w:r>
            <w:r w:rsidRPr="00A71D08">
              <w:rPr>
                <w:rFonts w:ascii="PT Astra Serif" w:eastAsiaTheme="minorEastAsia" w:hAnsi="PT Astra Serif" w:cs="Arial"/>
                <w:sz w:val="20"/>
              </w:rPr>
              <w:t>ыполнено</w:t>
            </w:r>
          </w:p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Процент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eastAsiaTheme="minorEastAsia" w:hAnsi="PT Astra Serif" w:cs="Arial"/>
                <w:sz w:val="20"/>
              </w:rPr>
              <w:t>97,3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A71D08" w:rsidRDefault="00AA79F8" w:rsidP="00AA79F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A79F8" w:rsidRPr="00A71D08" w:rsidRDefault="00AA79F8" w:rsidP="00AA79F8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A79F8" w:rsidRDefault="00AA79F8" w:rsidP="00AA79F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A79F8" w:rsidRPr="00A71D08" w:rsidRDefault="00AA79F8" w:rsidP="00AA79F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  <w:r w:rsidRPr="00A71D08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в</w:t>
            </w:r>
            <w:r w:rsidRPr="00A71D08">
              <w:rPr>
                <w:rFonts w:ascii="PT Astra Serif" w:eastAsiaTheme="minorEastAsia" w:hAnsi="PT Astra Serif" w:cs="Arial"/>
                <w:sz w:val="20"/>
              </w:rPr>
              <w:t>ыполнено</w:t>
            </w:r>
          </w:p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4.Число обоснованных жалоб родителей (законных представителей)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331DFA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9F8" w:rsidRPr="00331DFA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331DFA">
              <w:rPr>
                <w:rFonts w:ascii="PT Astra Serif" w:eastAsiaTheme="minorEastAsia" w:hAnsi="PT Astra Serif" w:cs="Arial"/>
                <w:sz w:val="20"/>
              </w:rPr>
              <w:t>За отчетный период жалоб не поступало</w:t>
            </w: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5.Укомплектованность педагогическими кадрами по штатному распис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8" w:rsidRPr="00C104DF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4790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eastAsiaTheme="minorEastAsia" w:hAnsi="PT Astra Serif" w:cs="Arial"/>
                <w:sz w:val="20"/>
              </w:rPr>
              <w:t>85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90,2</w:t>
            </w:r>
            <w:r w:rsidR="007E0D0F">
              <w:rPr>
                <w:rFonts w:ascii="PT Astra Serif" w:eastAsiaTheme="minorEastAsia" w:hAnsi="PT Astra Serif" w:cs="Arial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Не в</w:t>
            </w:r>
            <w:r w:rsidRPr="00A71D08">
              <w:rPr>
                <w:rFonts w:ascii="PT Astra Serif" w:eastAsiaTheme="minorEastAsia" w:hAnsi="PT Astra Serif" w:cs="Arial"/>
                <w:sz w:val="20"/>
              </w:rPr>
              <w:t>ыполнено</w:t>
            </w:r>
          </w:p>
          <w:p w:rsidR="00AA79F8" w:rsidRPr="00A71D08" w:rsidRDefault="00AA79F8" w:rsidP="00AA79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6.Доля педагогических работников с высшей и первой квалификационной категорией</w:t>
            </w:r>
            <w:r w:rsidRPr="00C104DF">
              <w:rPr>
                <w:rFonts w:ascii="PT Astra Serif" w:hAnsi="PT Astra Serif"/>
                <w:sz w:val="20"/>
                <w:szCs w:val="20"/>
              </w:rPr>
              <w:tab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eastAsiaTheme="minorEastAsia" w:hAnsi="PT Astra Serif" w:cs="Arial"/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eastAsiaTheme="minorEastAsia" w:hAnsi="PT Astra Serif" w:cs="Arial"/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в</w:t>
            </w:r>
            <w:r w:rsidRPr="00A71D08">
              <w:rPr>
                <w:rFonts w:ascii="PT Astra Serif" w:eastAsiaTheme="minorEastAsia" w:hAnsi="PT Astra Serif" w:cs="Arial"/>
                <w:sz w:val="20"/>
              </w:rPr>
              <w:t>ыполнено</w:t>
            </w:r>
          </w:p>
          <w:p w:rsidR="00AA79F8" w:rsidRPr="00A71D08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7.Доля педагогов, имеющих высш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eastAsiaTheme="minorEastAsia" w:hAnsi="PT Astra Serif" w:cs="Arial"/>
                <w:sz w:val="20"/>
              </w:rPr>
              <w:t>8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100</w:t>
            </w:r>
            <w:r w:rsidRPr="00A71D08">
              <w:rPr>
                <w:rFonts w:ascii="PT Astra Serif" w:eastAsiaTheme="minorEastAsia" w:hAnsi="PT Astra Serif" w:cs="Arial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9F8" w:rsidRPr="00A71D08" w:rsidRDefault="00AA79F8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в</w:t>
            </w:r>
            <w:r w:rsidRPr="00A71D08">
              <w:rPr>
                <w:rFonts w:ascii="PT Astra Serif" w:eastAsiaTheme="minorEastAsia" w:hAnsi="PT Astra Serif" w:cs="Arial"/>
                <w:sz w:val="20"/>
              </w:rPr>
              <w:t>ыполнено</w:t>
            </w:r>
          </w:p>
          <w:p w:rsidR="00AA79F8" w:rsidRPr="00A71D08" w:rsidRDefault="00AA79F8" w:rsidP="00AA79F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A79F8" w:rsidRPr="00A71D08" w:rsidTr="00AA79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.Доля своевременно устраненных 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 при наличии выявленных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F8" w:rsidRPr="00C104DF" w:rsidRDefault="00317E69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9F8" w:rsidRPr="00A71D08" w:rsidRDefault="00317E69" w:rsidP="00AA79F8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 w:rsidRPr="00A71D08">
              <w:rPr>
                <w:rFonts w:ascii="PT Astra Serif" w:hAnsi="PT Astra Serif"/>
                <w:sz w:val="20"/>
              </w:rPr>
              <w:t>В отчетный период проверки не проводились</w:t>
            </w:r>
          </w:p>
          <w:p w:rsidR="00AA79F8" w:rsidRPr="00C104DF" w:rsidRDefault="00AA79F8" w:rsidP="00AA79F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C3391" w:rsidRPr="00A71D08" w:rsidRDefault="00AC3391" w:rsidP="00AC3391">
      <w:pPr>
        <w:pStyle w:val="a6"/>
        <w:jc w:val="both"/>
        <w:rPr>
          <w:rFonts w:ascii="PT Astra Serif" w:hAnsi="PT Astra Serif" w:cs="Arial"/>
          <w:sz w:val="20"/>
          <w:szCs w:val="20"/>
        </w:rPr>
      </w:pPr>
    </w:p>
    <w:p w:rsidR="00C24FC4" w:rsidRPr="00A71D08" w:rsidRDefault="00AC3391" w:rsidP="00AC3391">
      <w:pPr>
        <w:pStyle w:val="a6"/>
        <w:ind w:firstLine="708"/>
        <w:jc w:val="both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 xml:space="preserve">Источник информации о значениях показателей качества муниципальной услуги (исходные данные для расчета): результаты педагогического мониторинга, результаты проведенного мониторинга удовлетворенности качеством предоставляемых услуг, банк данных об участии воспитанников в конкурсах различного уровня, сведения об </w:t>
      </w:r>
      <w:r w:rsidRPr="00A71D08">
        <w:rPr>
          <w:rFonts w:ascii="PT Astra Serif" w:hAnsi="PT Astra Serif" w:cs="Arial"/>
          <w:sz w:val="20"/>
          <w:szCs w:val="20"/>
        </w:rPr>
        <w:lastRenderedPageBreak/>
        <w:t>образовании и наличии квалификационной категории педагогов, журнал обращений граждан, журнал проверок контролирующих органов.</w:t>
      </w:r>
    </w:p>
    <w:p w:rsidR="00317E69" w:rsidRDefault="00C24FC4" w:rsidP="004833F9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 xml:space="preserve">Причины  отклонения  от утвержденных  значений  показателей, характеризующих качество муниципальной услуги: </w:t>
      </w:r>
    </w:p>
    <w:p w:rsidR="00C24FC4" w:rsidRPr="00A71D08" w:rsidRDefault="00C24FC4" w:rsidP="004833F9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>__</w:t>
      </w:r>
      <w:r w:rsidR="00317E69">
        <w:rPr>
          <w:rFonts w:ascii="PT Astra Serif" w:hAnsi="PT Astra Serif" w:cs="Arial"/>
          <w:sz w:val="20"/>
          <w:szCs w:val="20"/>
          <w:u w:val="single"/>
        </w:rPr>
        <w:t xml:space="preserve">Показатель </w:t>
      </w:r>
      <w:r w:rsidR="00317E69" w:rsidRPr="00317E69">
        <w:rPr>
          <w:rFonts w:ascii="PT Astra Serif" w:hAnsi="PT Astra Serif" w:cs="Arial"/>
          <w:sz w:val="20"/>
          <w:szCs w:val="20"/>
          <w:u w:val="single"/>
        </w:rPr>
        <w:t>«</w:t>
      </w:r>
      <w:r w:rsidR="00317E69" w:rsidRPr="00317E69">
        <w:rPr>
          <w:rFonts w:ascii="PT Astra Serif" w:hAnsi="PT Astra Serif"/>
          <w:sz w:val="20"/>
          <w:szCs w:val="20"/>
          <w:u w:val="single"/>
        </w:rPr>
        <w:t>Укомплектованность педагогическими кадрами по штатному расписанию</w:t>
      </w:r>
      <w:r w:rsidR="00317E69">
        <w:rPr>
          <w:rFonts w:ascii="PT Astra Serif" w:hAnsi="PT Astra Serif" w:cs="Arial"/>
          <w:sz w:val="20"/>
          <w:szCs w:val="20"/>
          <w:u w:val="single"/>
        </w:rPr>
        <w:t>», не выполнен в связи с нахождением 2-х педагогов в отпуске по уходу за ребёнком.</w:t>
      </w:r>
      <w:r w:rsidR="00317E69" w:rsidRPr="00A71D08">
        <w:rPr>
          <w:rFonts w:ascii="PT Astra Serif" w:hAnsi="PT Astra Serif" w:cs="Arial"/>
          <w:sz w:val="20"/>
          <w:szCs w:val="20"/>
        </w:rPr>
        <w:t xml:space="preserve"> </w:t>
      </w:r>
      <w:r w:rsidRPr="00A71D08">
        <w:rPr>
          <w:rFonts w:ascii="PT Astra Serif" w:hAnsi="PT Astra Serif" w:cs="Arial"/>
          <w:sz w:val="20"/>
          <w:szCs w:val="20"/>
        </w:rPr>
        <w:t>___</w:t>
      </w:r>
      <w:r w:rsidR="0003204B" w:rsidRPr="00A71D08">
        <w:rPr>
          <w:rFonts w:ascii="PT Astra Serif" w:hAnsi="PT Astra Serif" w:cs="Arial"/>
          <w:sz w:val="20"/>
          <w:szCs w:val="20"/>
        </w:rPr>
        <w:t>_</w:t>
      </w:r>
      <w:r w:rsidR="0003204B" w:rsidRPr="00317E69">
        <w:rPr>
          <w:rFonts w:ascii="PT Astra Serif" w:hAnsi="PT Astra Serif" w:cs="Arial"/>
          <w:sz w:val="20"/>
          <w:szCs w:val="20"/>
        </w:rPr>
        <w:t>_</w:t>
      </w:r>
      <w:r w:rsidR="0003204B" w:rsidRPr="00A71D08">
        <w:rPr>
          <w:rFonts w:ascii="PT Astra Serif" w:hAnsi="PT Astra Serif" w:cs="Arial"/>
          <w:sz w:val="20"/>
          <w:szCs w:val="20"/>
        </w:rPr>
        <w:t>_______________________________________________________________________________________</w:t>
      </w:r>
      <w:r w:rsidRPr="00A71D08">
        <w:rPr>
          <w:rFonts w:ascii="PT Astra Serif" w:hAnsi="PT Astra Serif" w:cs="Arial"/>
          <w:sz w:val="20"/>
          <w:szCs w:val="20"/>
        </w:rPr>
        <w:t>__</w:t>
      </w:r>
      <w:r w:rsidR="009263FD" w:rsidRPr="00A71D08">
        <w:rPr>
          <w:rFonts w:ascii="PT Astra Serif" w:hAnsi="PT Astra Serif" w:cs="Arial"/>
          <w:sz w:val="20"/>
          <w:szCs w:val="20"/>
        </w:rPr>
        <w:t>___________________________________________________</w:t>
      </w:r>
    </w:p>
    <w:p w:rsidR="00C104DF" w:rsidRPr="00A71D08" w:rsidRDefault="00C104DF" w:rsidP="00317E69">
      <w:pPr>
        <w:ind w:firstLine="0"/>
        <w:rPr>
          <w:rFonts w:ascii="PT Astra Serif" w:hAnsi="PT Astra Serif"/>
          <w:sz w:val="20"/>
          <w:szCs w:val="20"/>
        </w:rPr>
      </w:pPr>
    </w:p>
    <w:p w:rsidR="00C104DF" w:rsidRPr="00A71D08" w:rsidRDefault="00C104DF" w:rsidP="00773691">
      <w:pPr>
        <w:ind w:firstLine="709"/>
        <w:rPr>
          <w:rFonts w:ascii="PT Astra Serif" w:hAnsi="PT Astra Serif"/>
          <w:sz w:val="20"/>
          <w:szCs w:val="20"/>
        </w:rPr>
      </w:pPr>
    </w:p>
    <w:p w:rsidR="00926F89" w:rsidRPr="00A71D08" w:rsidRDefault="00926F89" w:rsidP="00926F89">
      <w:pPr>
        <w:pStyle w:val="a6"/>
        <w:tabs>
          <w:tab w:val="left" w:pos="1134"/>
        </w:tabs>
        <w:ind w:firstLine="709"/>
        <w:jc w:val="center"/>
        <w:rPr>
          <w:rFonts w:ascii="PT Astra Serif" w:hAnsi="PT Astra Serif" w:cs="Arial"/>
          <w:sz w:val="20"/>
          <w:szCs w:val="20"/>
        </w:rPr>
      </w:pPr>
      <w:r w:rsidRPr="00A71D08">
        <w:rPr>
          <w:rFonts w:cs="Arial"/>
          <w:b/>
          <w:sz w:val="20"/>
          <w:szCs w:val="20"/>
        </w:rPr>
        <w:t xml:space="preserve">Раздел 2 </w:t>
      </w:r>
      <w:hyperlink w:anchor="sub_1322" w:history="1">
        <w:r w:rsidRPr="00A71D08">
          <w:rPr>
            <w:rFonts w:cs="Arial"/>
            <w:sz w:val="20"/>
            <w:szCs w:val="20"/>
          </w:rPr>
          <w:t>*(2)</w:t>
        </w:r>
      </w:hyperlink>
    </w:p>
    <w:p w:rsidR="00C104DF" w:rsidRPr="00A71D08" w:rsidRDefault="00C104DF" w:rsidP="00773691">
      <w:pPr>
        <w:ind w:firstLine="709"/>
        <w:rPr>
          <w:rFonts w:ascii="PT Astra Serif" w:hAnsi="PT Astra Serif"/>
          <w:sz w:val="20"/>
          <w:szCs w:val="20"/>
        </w:rPr>
      </w:pPr>
    </w:p>
    <w:p w:rsidR="00C81677" w:rsidRPr="00A71D08" w:rsidRDefault="001735C1" w:rsidP="008B3FE6">
      <w:pPr>
        <w:ind w:firstLine="709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.</w:t>
      </w:r>
      <w:r w:rsidR="00C81677" w:rsidRPr="00A71D08">
        <w:rPr>
          <w:rFonts w:ascii="PT Astra Serif" w:hAnsi="PT Astra Serif"/>
          <w:sz w:val="20"/>
          <w:szCs w:val="20"/>
        </w:rPr>
        <w:t xml:space="preserve">Уникальный номер услуги: </w:t>
      </w:r>
      <w:r w:rsidR="008F07B9" w:rsidRPr="00A71D08">
        <w:rPr>
          <w:rFonts w:ascii="PT Astra Serif" w:hAnsi="PT Astra Serif"/>
          <w:sz w:val="20"/>
          <w:szCs w:val="20"/>
        </w:rPr>
        <w:t>853211О.99.0.БВ19АА62000</w:t>
      </w:r>
    </w:p>
    <w:p w:rsidR="00C81677" w:rsidRPr="00A71D08" w:rsidRDefault="008F07B9" w:rsidP="00C81677">
      <w:pPr>
        <w:ind w:firstLine="709"/>
        <w:rPr>
          <w:rFonts w:ascii="PT Astra Serif" w:hAnsi="PT Astra Serif"/>
          <w:sz w:val="20"/>
          <w:szCs w:val="20"/>
        </w:rPr>
      </w:pPr>
      <w:r w:rsidRPr="00A71D08">
        <w:rPr>
          <w:rFonts w:ascii="PT Astra Serif" w:hAnsi="PT Astra Serif"/>
          <w:sz w:val="20"/>
          <w:szCs w:val="20"/>
        </w:rPr>
        <w:t xml:space="preserve">2.  </w:t>
      </w:r>
      <w:r w:rsidR="00C81677" w:rsidRPr="00A71D08">
        <w:rPr>
          <w:rFonts w:ascii="PT Astra Serif" w:hAnsi="PT Astra Serif"/>
          <w:sz w:val="20"/>
          <w:szCs w:val="20"/>
        </w:rPr>
        <w:t>Наименование муниципальной услуги: «</w:t>
      </w:r>
      <w:r w:rsidRPr="00A71D08">
        <w:rPr>
          <w:rFonts w:ascii="PT Astra Serif" w:hAnsi="PT Astra Serif"/>
          <w:sz w:val="20"/>
          <w:szCs w:val="20"/>
        </w:rPr>
        <w:t>Присмотр и уход»</w:t>
      </w:r>
      <w:r w:rsidR="00C81677" w:rsidRPr="00A71D08">
        <w:rPr>
          <w:rFonts w:ascii="PT Astra Serif" w:hAnsi="PT Astra Serif"/>
          <w:sz w:val="20"/>
          <w:szCs w:val="20"/>
        </w:rPr>
        <w:t>.</w:t>
      </w:r>
    </w:p>
    <w:p w:rsidR="00C81677" w:rsidRPr="00A71D08" w:rsidRDefault="008F07B9" w:rsidP="008F07B9">
      <w:pPr>
        <w:ind w:left="709" w:firstLine="0"/>
        <w:rPr>
          <w:rFonts w:ascii="PT Astra Serif" w:hAnsi="PT Astra Serif"/>
          <w:sz w:val="20"/>
          <w:szCs w:val="20"/>
        </w:rPr>
      </w:pPr>
      <w:r w:rsidRPr="00A71D08">
        <w:rPr>
          <w:rFonts w:ascii="PT Astra Serif" w:hAnsi="PT Astra Serif"/>
          <w:sz w:val="20"/>
          <w:szCs w:val="20"/>
        </w:rPr>
        <w:t xml:space="preserve">3.  </w:t>
      </w:r>
      <w:r w:rsidR="00C81677" w:rsidRPr="00A71D08">
        <w:rPr>
          <w:rFonts w:ascii="PT Astra Serif" w:hAnsi="PT Astra Serif"/>
          <w:sz w:val="20"/>
          <w:szCs w:val="20"/>
        </w:rPr>
        <w:t>Показатели, характеризующие объем и (или) качество муниципальной услуги.</w:t>
      </w:r>
    </w:p>
    <w:p w:rsidR="008F07B9" w:rsidRPr="00A71D08" w:rsidRDefault="00C81677" w:rsidP="008F07B9">
      <w:pPr>
        <w:ind w:firstLine="709"/>
        <w:rPr>
          <w:rFonts w:ascii="PT Astra Serif" w:hAnsi="PT Astra Serif"/>
          <w:sz w:val="20"/>
          <w:szCs w:val="20"/>
        </w:rPr>
      </w:pPr>
      <w:r w:rsidRPr="00A71D08">
        <w:rPr>
          <w:rFonts w:ascii="PT Astra Serif" w:hAnsi="PT Astra Serif"/>
          <w:sz w:val="20"/>
          <w:szCs w:val="20"/>
        </w:rPr>
        <w:t>Показатели, характеризующие объем муниципальной услуги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2268"/>
        <w:gridCol w:w="1134"/>
        <w:gridCol w:w="2551"/>
        <w:gridCol w:w="1276"/>
        <w:gridCol w:w="1276"/>
        <w:gridCol w:w="992"/>
        <w:gridCol w:w="1417"/>
        <w:gridCol w:w="1560"/>
      </w:tblGrid>
      <w:tr w:rsidR="00C81677" w:rsidRPr="00A71D08" w:rsidTr="00D51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Показатели, характеризующие содержание муниципальной услуги </w:t>
            </w:r>
            <w:hyperlink w:anchor="sub_1333" w:history="1">
              <w:r w:rsidRPr="00A71D08">
                <w:t>*(3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677" w:rsidRPr="00C104DF" w:rsidRDefault="00C81677" w:rsidP="00D35D95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677" w:rsidRPr="00C104DF" w:rsidRDefault="00C81677" w:rsidP="00D35D95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677" w:rsidRPr="00C104DF" w:rsidRDefault="00C81677" w:rsidP="00D35D95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Значение, утверждённое муниципальным задани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выполнение показателей объёма услуги (К1, К1.i)</w:t>
            </w:r>
          </w:p>
        </w:tc>
      </w:tr>
      <w:tr w:rsidR="00A90A4B" w:rsidRPr="00A71D08" w:rsidTr="00D5130A">
        <w:trPr>
          <w:cantSplit/>
          <w:trHeight w:val="1976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8F07B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A4B" w:rsidRPr="00A90A4B" w:rsidRDefault="00A90A4B" w:rsidP="00A90A4B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A90A4B">
              <w:rPr>
                <w:rFonts w:ascii="PT Astra Serif" w:hAnsi="PT Astra Serif"/>
                <w:sz w:val="20"/>
                <w:szCs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A4B" w:rsidRPr="00A71D08" w:rsidRDefault="00A90A4B" w:rsidP="008F07B9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A90A4B">
              <w:rPr>
                <w:rFonts w:ascii="PT Astra Serif" w:hAnsi="PT Astra Serif"/>
                <w:sz w:val="20"/>
                <w:szCs w:val="20"/>
              </w:rPr>
              <w:t>возраст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A4B" w:rsidRPr="00C104DF" w:rsidRDefault="00A90A4B" w:rsidP="008F07B9">
            <w:pPr>
              <w:ind w:right="113" w:firstLine="0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ериод пребы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8F07B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8F07B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8F07B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A4B" w:rsidRPr="00C104DF" w:rsidRDefault="00A90A4B" w:rsidP="008F07B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A4B" w:rsidRPr="00C104DF" w:rsidRDefault="00A90A4B" w:rsidP="008F07B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оценка, % </w:t>
            </w:r>
            <w:hyperlink w:anchor="sub_1344" w:history="1">
              <w:r w:rsidRPr="00A71D08">
                <w:t>*(4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90A4B" w:rsidRPr="00C104DF" w:rsidRDefault="00A90A4B" w:rsidP="008F07B9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интерпретация оценки </w:t>
            </w:r>
            <w:hyperlink w:anchor="sub_1355" w:history="1">
              <w:r w:rsidRPr="00A71D08">
                <w:t>*(5)</w:t>
              </w:r>
            </w:hyperlink>
          </w:p>
        </w:tc>
      </w:tr>
      <w:tr w:rsidR="00A90A4B" w:rsidRPr="00A71D08" w:rsidTr="00D51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A71D08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A4B" w:rsidRPr="00C104DF" w:rsidRDefault="00A90A4B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62ED7" w:rsidRPr="00A71D08" w:rsidTr="00D51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7" w:rsidRPr="00A90A4B" w:rsidRDefault="00562ED7" w:rsidP="00562ED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7" w:rsidRPr="00D5130A" w:rsidRDefault="00562ED7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1 физические лица за исключением льготны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7" w:rsidRPr="00D5130A" w:rsidRDefault="00562ED7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4 от 2 месяцев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7" w:rsidRPr="00A90A4B" w:rsidRDefault="00562ED7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A90A4B">
              <w:rPr>
                <w:rFonts w:ascii="PT Astra Serif" w:hAnsi="PT Astra Serif"/>
                <w:sz w:val="20"/>
                <w:szCs w:val="20"/>
              </w:rPr>
              <w:t>06 Группа полного 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7" w:rsidRPr="00A90A4B" w:rsidRDefault="00562ED7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A90A4B">
              <w:rPr>
                <w:rFonts w:ascii="PT Astra Serif" w:hAnsi="PT Astra Serif"/>
                <w:sz w:val="20"/>
                <w:szCs w:val="20"/>
              </w:rPr>
              <w:t>Среднегодовая численность детей, посещающих дошкольное 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1" w:rsidRDefault="001735C1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  <w:p w:rsidR="001735C1" w:rsidRDefault="001735C1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  <w:p w:rsidR="00562ED7" w:rsidRPr="00A90A4B" w:rsidRDefault="00562ED7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A90A4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7" w:rsidRPr="00A90A4B" w:rsidRDefault="00562ED7" w:rsidP="00562ED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7" w:rsidRPr="00A71D08" w:rsidRDefault="00317E69" w:rsidP="00562ED7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7" w:rsidRPr="00A71D08" w:rsidRDefault="00317E69" w:rsidP="00562ED7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100</w:t>
            </w:r>
            <w:r w:rsidR="00562ED7" w:rsidRPr="00A71D08">
              <w:rPr>
                <w:rFonts w:ascii="PT Astra Serif" w:eastAsiaTheme="minorEastAsia" w:hAnsi="PT Astra Serif" w:cs="Arial"/>
                <w:sz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ED7" w:rsidRPr="00A90A4B" w:rsidRDefault="001735C1" w:rsidP="00562ED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в</w:t>
            </w:r>
            <w:r w:rsidRPr="00A71D08">
              <w:rPr>
                <w:rFonts w:ascii="PT Astra Serif" w:hAnsi="PT Astra Serif"/>
                <w:sz w:val="20"/>
              </w:rPr>
              <w:t>ыполнено</w:t>
            </w:r>
          </w:p>
        </w:tc>
      </w:tr>
    </w:tbl>
    <w:p w:rsidR="00C104DF" w:rsidRPr="00A71D08" w:rsidRDefault="00C104DF" w:rsidP="00773691">
      <w:pPr>
        <w:ind w:firstLine="709"/>
        <w:rPr>
          <w:rFonts w:ascii="PT Astra Serif" w:hAnsi="PT Astra Serif"/>
          <w:sz w:val="20"/>
          <w:szCs w:val="20"/>
        </w:rPr>
      </w:pPr>
    </w:p>
    <w:p w:rsidR="00C81677" w:rsidRPr="00A71D08" w:rsidRDefault="00C81677" w:rsidP="00C81677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 xml:space="preserve">Источник информации о значениях показателей объема муниципальной услуги: </w:t>
      </w:r>
      <w:r w:rsidR="001735C1" w:rsidRPr="00A71D08">
        <w:rPr>
          <w:rFonts w:ascii="PT Astra Serif" w:hAnsi="PT Astra Serif" w:cs="Arial"/>
          <w:sz w:val="20"/>
          <w:szCs w:val="20"/>
        </w:rPr>
        <w:t>списочный</w:t>
      </w:r>
      <w:r w:rsidRPr="00A71D08">
        <w:rPr>
          <w:rFonts w:ascii="PT Astra Serif" w:hAnsi="PT Astra Serif" w:cs="Arial"/>
          <w:sz w:val="20"/>
          <w:szCs w:val="20"/>
        </w:rPr>
        <w:t xml:space="preserve"> состав, табель учета посещаемости детей (форма по ОКУД 0504608), ежемесячная информация о посещаемости детей в МДОО.</w:t>
      </w:r>
    </w:p>
    <w:p w:rsidR="00C81677" w:rsidRPr="00A71D08" w:rsidRDefault="00C81677" w:rsidP="00C81677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>Причины отклонения от утвержденных значений показателей, характеризующих объем муниципальной услуги:</w:t>
      </w:r>
    </w:p>
    <w:p w:rsidR="00C81677" w:rsidRPr="00A71D08" w:rsidRDefault="00C81677" w:rsidP="00C81677">
      <w:pPr>
        <w:pStyle w:val="a6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81677" w:rsidRPr="00A71D08" w:rsidRDefault="00C81677" w:rsidP="00C81677">
      <w:pPr>
        <w:pStyle w:val="a6"/>
        <w:ind w:firstLine="709"/>
        <w:rPr>
          <w:rFonts w:ascii="PT Astra Serif" w:hAnsi="PT Astra Serif" w:cs="Arial"/>
          <w:sz w:val="20"/>
          <w:szCs w:val="20"/>
        </w:rPr>
      </w:pPr>
      <w:r w:rsidRPr="00A71D08">
        <w:rPr>
          <w:rFonts w:ascii="PT Astra Serif" w:hAnsi="PT Astra Serif" w:cs="Arial"/>
          <w:sz w:val="20"/>
          <w:szCs w:val="20"/>
        </w:rPr>
        <w:t xml:space="preserve">Показатели, характеризующие качество муниципальной услуги: </w:t>
      </w:r>
      <w:hyperlink w:anchor="sub_1366" w:history="1">
        <w:r w:rsidRPr="00A71D08">
          <w:rPr>
            <w:rFonts w:cs="Arial"/>
            <w:sz w:val="20"/>
            <w:szCs w:val="20"/>
          </w:rPr>
          <w:t>*(6)</w:t>
        </w:r>
      </w:hyperlink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276"/>
        <w:gridCol w:w="1276"/>
        <w:gridCol w:w="3260"/>
        <w:gridCol w:w="850"/>
        <w:gridCol w:w="1417"/>
        <w:gridCol w:w="1276"/>
        <w:gridCol w:w="851"/>
        <w:gridCol w:w="2268"/>
      </w:tblGrid>
      <w:tr w:rsidR="00C81677" w:rsidRPr="00A71D08" w:rsidTr="00C23DF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Наименование показателя качеств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Значение, утверждённое муниципальным задание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677" w:rsidRPr="00C104DF" w:rsidRDefault="00C81677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выполнение показателей качества (К2, К2.i)</w:t>
            </w:r>
          </w:p>
        </w:tc>
      </w:tr>
      <w:tr w:rsidR="00D5130A" w:rsidRPr="00A71D08" w:rsidTr="00C23DFF">
        <w:trPr>
          <w:cantSplit/>
          <w:trHeight w:val="1689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51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30A" w:rsidRPr="00D5130A" w:rsidRDefault="00D5130A" w:rsidP="00D5130A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D5130A">
              <w:rPr>
                <w:rFonts w:ascii="PT Astra Serif" w:hAnsi="PT Astra Serif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30A" w:rsidRPr="00D5130A" w:rsidRDefault="00D5130A" w:rsidP="00D5130A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 w:rsidRPr="00D5130A">
              <w:rPr>
                <w:rFonts w:ascii="PT Astra Serif" w:hAnsi="PT Astra Serif"/>
                <w:sz w:val="20"/>
                <w:szCs w:val="20"/>
              </w:rPr>
              <w:t>возраст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30A" w:rsidRPr="00D5130A" w:rsidRDefault="00D5130A" w:rsidP="00D5130A">
            <w:pPr>
              <w:ind w:left="113" w:right="113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иод пребыван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51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51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51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130A" w:rsidRPr="00C104DF" w:rsidRDefault="00D5130A" w:rsidP="00D51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130A" w:rsidRPr="00C104DF" w:rsidRDefault="00D5130A" w:rsidP="00D51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оценка, % </w:t>
            </w:r>
            <w:hyperlink w:anchor="sub_1344" w:history="1">
              <w:r w:rsidRPr="00A71D08">
                <w:t>*(4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5130A" w:rsidRPr="00C104DF" w:rsidRDefault="00D5130A" w:rsidP="00D51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 xml:space="preserve">интерпретация оценки </w:t>
            </w:r>
            <w:hyperlink w:anchor="sub_1355" w:history="1">
              <w:r w:rsidRPr="00A71D08">
                <w:t>*(5)</w:t>
              </w:r>
            </w:hyperlink>
          </w:p>
        </w:tc>
      </w:tr>
      <w:tr w:rsidR="00D5130A" w:rsidRPr="00A71D08" w:rsidTr="00C23DF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5130A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5130A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30A" w:rsidRPr="00C104DF" w:rsidRDefault="00D5130A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04D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446FE" w:rsidRPr="00A71D08" w:rsidTr="00C23DF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E" w:rsidRPr="005446FE" w:rsidRDefault="005446FE" w:rsidP="005446F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5446FE">
              <w:rPr>
                <w:rFonts w:ascii="PT Astra Serif" w:hAnsi="PT Astra Serif"/>
                <w:sz w:val="20"/>
                <w:szCs w:val="20"/>
              </w:rPr>
              <w:t>853211О.99.0.БВ19АА6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E" w:rsidRPr="005446FE" w:rsidRDefault="00CF40F9" w:rsidP="005446F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CF40F9">
              <w:rPr>
                <w:rFonts w:ascii="PT Astra Serif" w:hAnsi="PT Astra Serif"/>
                <w:sz w:val="20"/>
                <w:szCs w:val="20"/>
              </w:rPr>
              <w:t>011 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E" w:rsidRPr="005446FE" w:rsidRDefault="005446FE" w:rsidP="00562ED7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5446FE">
              <w:rPr>
                <w:rFonts w:ascii="PT Astra Serif" w:hAnsi="PT Astra Serif"/>
                <w:sz w:val="20"/>
                <w:szCs w:val="20"/>
              </w:rPr>
              <w:t xml:space="preserve">004 </w:t>
            </w:r>
            <w:r w:rsidR="00562ED7">
              <w:rPr>
                <w:rFonts w:ascii="PT Astra Serif" w:hAnsi="PT Astra Serif"/>
                <w:sz w:val="20"/>
                <w:szCs w:val="20"/>
              </w:rPr>
              <w:t>от 2 месяцев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E" w:rsidRPr="005446FE" w:rsidRDefault="005446FE" w:rsidP="005446F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5446FE">
              <w:rPr>
                <w:rFonts w:ascii="PT Astra Serif" w:hAnsi="PT Astra Serif"/>
                <w:sz w:val="20"/>
                <w:szCs w:val="20"/>
              </w:rPr>
              <w:t>06 Группа полного 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E" w:rsidRPr="00C104DF" w:rsidRDefault="005446FE" w:rsidP="005446F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2762E8">
              <w:rPr>
                <w:rFonts w:ascii="PT Astra Serif" w:hAnsi="PT Astra Serif"/>
                <w:sz w:val="20"/>
                <w:szCs w:val="20"/>
              </w:rPr>
              <w:t>1.Выполнение плана  посеща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E" w:rsidRPr="00C104DF" w:rsidRDefault="005446FE" w:rsidP="005446F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E" w:rsidRPr="00C104DF" w:rsidRDefault="005446FE" w:rsidP="005446FE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Для  групп  раннего  возраста – 52%</w:t>
            </w:r>
            <w:r w:rsidRPr="00A71D08">
              <w:rPr>
                <w:rFonts w:ascii="PT Astra Serif" w:hAnsi="PT Astra Serif"/>
                <w:sz w:val="20"/>
                <w:szCs w:val="20"/>
              </w:rPr>
              <w:br/>
              <w:t>Для дошкольных групп – 67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7" w:rsidRPr="00A71D08" w:rsidRDefault="00317E69" w:rsidP="00562ED7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гр.ран.в. – 1014</w:t>
            </w:r>
          </w:p>
          <w:p w:rsidR="00562ED7" w:rsidRPr="00A71D08" w:rsidRDefault="00317E69" w:rsidP="00562ED7">
            <w:pPr>
              <w:pStyle w:val="ConsPlusNormal"/>
              <w:jc w:val="center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план;  605</w:t>
            </w:r>
            <w:r w:rsidR="00562ED7" w:rsidRPr="00A71D08">
              <w:rPr>
                <w:rFonts w:ascii="PT Astra Serif" w:eastAsiaTheme="minorEastAsia" w:hAnsi="PT Astra Serif" w:cs="Arial"/>
                <w:sz w:val="20"/>
              </w:rPr>
              <w:t xml:space="preserve"> - факт;</w:t>
            </w:r>
            <w:r w:rsidR="00DB2FC9">
              <w:rPr>
                <w:rFonts w:ascii="PT Astra Serif" w:eastAsiaTheme="minorEastAsia" w:hAnsi="PT Astra Serif" w:cs="Arial"/>
                <w:sz w:val="20"/>
              </w:rPr>
              <w:t xml:space="preserve"> 59.7%</w:t>
            </w:r>
          </w:p>
          <w:p w:rsidR="00317E69" w:rsidRDefault="00317E69" w:rsidP="00562ED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ш.гр. – план 5361;</w:t>
            </w:r>
          </w:p>
          <w:p w:rsidR="005446FE" w:rsidRDefault="00317E69" w:rsidP="00562ED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 3314</w:t>
            </w:r>
          </w:p>
          <w:p w:rsidR="00DB2FC9" w:rsidRPr="00DB2FC9" w:rsidRDefault="00DB2FC9" w:rsidP="00DB2FC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DB2FC9">
              <w:rPr>
                <w:rFonts w:ascii="PT Astra Serif" w:hAnsi="PT Astra Serif"/>
                <w:sz w:val="20"/>
                <w:szCs w:val="20"/>
              </w:rPr>
              <w:t>61.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7" w:rsidRPr="00A71D08" w:rsidRDefault="00317E69" w:rsidP="00562ED7">
            <w:pPr>
              <w:pStyle w:val="ConsPlusNormal"/>
              <w:rPr>
                <w:rFonts w:ascii="PT Astra Serif" w:eastAsiaTheme="minorEastAsia" w:hAnsi="PT Astra Serif" w:cs="Arial"/>
                <w:sz w:val="20"/>
              </w:rPr>
            </w:pPr>
            <w:r>
              <w:rPr>
                <w:rFonts w:ascii="PT Astra Serif" w:eastAsiaTheme="minorEastAsia" w:hAnsi="PT Astra Serif" w:cs="Arial"/>
                <w:sz w:val="20"/>
              </w:rPr>
              <w:t>гр.ран.в. – 85.4</w:t>
            </w:r>
            <w:r w:rsidR="00844790">
              <w:rPr>
                <w:rFonts w:ascii="PT Astra Serif" w:eastAsiaTheme="minorEastAsia" w:hAnsi="PT Astra Serif" w:cs="Arial"/>
                <w:sz w:val="20"/>
              </w:rPr>
              <w:t xml:space="preserve"> </w:t>
            </w:r>
            <w:r w:rsidR="00562ED7" w:rsidRPr="00A71D08">
              <w:rPr>
                <w:rFonts w:ascii="PT Astra Serif" w:eastAsiaTheme="minorEastAsia" w:hAnsi="PT Astra Serif" w:cs="Arial"/>
                <w:sz w:val="20"/>
              </w:rPr>
              <w:t>%</w:t>
            </w:r>
          </w:p>
          <w:p w:rsidR="005446FE" w:rsidRPr="00A71D08" w:rsidRDefault="00317E69" w:rsidP="00562ED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ш.гр. – 92,2</w:t>
            </w:r>
            <w:r w:rsidR="00562ED7" w:rsidRPr="00A71D08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790" w:rsidRDefault="00844790" w:rsidP="00844790">
            <w:pPr>
              <w:ind w:firstLine="0"/>
              <w:rPr>
                <w:rFonts w:ascii="PT Astra Serif" w:hAnsi="PT Astra Serif"/>
                <w:sz w:val="20"/>
              </w:rPr>
            </w:pPr>
          </w:p>
          <w:p w:rsidR="00844790" w:rsidRDefault="00844790" w:rsidP="00844790">
            <w:pPr>
              <w:ind w:firstLine="0"/>
              <w:rPr>
                <w:rFonts w:ascii="PT Astra Serif" w:hAnsi="PT Astra Serif"/>
                <w:sz w:val="20"/>
              </w:rPr>
            </w:pPr>
          </w:p>
          <w:p w:rsidR="00844790" w:rsidRPr="00844790" w:rsidRDefault="00844790" w:rsidP="00844790">
            <w:pPr>
              <w:ind w:firstLine="0"/>
            </w:pPr>
            <w:r>
              <w:rPr>
                <w:rFonts w:ascii="PT Astra Serif" w:hAnsi="PT Astra Serif"/>
                <w:sz w:val="20"/>
              </w:rPr>
              <w:t>Не в</w:t>
            </w:r>
            <w:r w:rsidRPr="00A71D08">
              <w:rPr>
                <w:rFonts w:ascii="PT Astra Serif" w:hAnsi="PT Astra Serif"/>
                <w:sz w:val="20"/>
              </w:rPr>
              <w:t>ыполнено</w:t>
            </w:r>
          </w:p>
        </w:tc>
      </w:tr>
      <w:tr w:rsidR="00AC3391" w:rsidRPr="00A71D08" w:rsidTr="00C23DF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2762E8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2762E8">
              <w:rPr>
                <w:rFonts w:ascii="PT Astra Serif" w:hAnsi="PT Astra Serif"/>
                <w:sz w:val="20"/>
                <w:szCs w:val="20"/>
              </w:rPr>
              <w:t>2.Среднее количество дней, пропущенных по болезни одним ребенком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5446FE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5446FE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23 </w:t>
            </w:r>
            <w:r w:rsidR="006B61D1">
              <w:rPr>
                <w:rFonts w:ascii="PT Astra Serif" w:hAnsi="PT Astra Serif"/>
                <w:sz w:val="20"/>
                <w:szCs w:val="20"/>
              </w:rPr>
              <w:t xml:space="preserve">дней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115046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DB2FC9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391" w:rsidRPr="00C104DF" w:rsidRDefault="00115046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в</w:t>
            </w:r>
            <w:r w:rsidRPr="00A71D08">
              <w:rPr>
                <w:rFonts w:ascii="PT Astra Serif" w:hAnsi="PT Astra Serif"/>
                <w:sz w:val="20"/>
              </w:rPr>
              <w:t>ыполнено</w:t>
            </w:r>
          </w:p>
        </w:tc>
      </w:tr>
      <w:tr w:rsidR="00AC3391" w:rsidRPr="00A71D08" w:rsidTr="00C23DF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2762E8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2762E8">
              <w:rPr>
                <w:rFonts w:ascii="PT Astra Serif" w:hAnsi="PT Astra Serif"/>
                <w:sz w:val="20"/>
                <w:szCs w:val="20"/>
              </w:rPr>
              <w:t>3.Число обоснованных жалоб родителей (законных представителей)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5446FE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5446FE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0A10A1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DB2FC9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391" w:rsidRPr="00C104DF" w:rsidRDefault="00DB2FC9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1DFA">
              <w:rPr>
                <w:rFonts w:ascii="PT Astra Serif" w:hAnsi="PT Astra Serif"/>
                <w:sz w:val="20"/>
              </w:rPr>
              <w:t>За отчетный период жалоб не поступало</w:t>
            </w:r>
          </w:p>
        </w:tc>
      </w:tr>
      <w:tr w:rsidR="00AC3391" w:rsidRPr="00A71D08" w:rsidTr="00C23DF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AC3391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2762E8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2762E8">
              <w:rPr>
                <w:rFonts w:ascii="PT Astra Serif" w:hAnsi="PT Astra Serif"/>
                <w:sz w:val="20"/>
                <w:szCs w:val="20"/>
              </w:rPr>
              <w:t>4.Доля своевременно устраненных  нарушений, выявленных в результате проверок надзорными органами (госпожнадзор и роспотребнадзор и др.) при наличии выявленных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91" w:rsidRPr="00C104DF" w:rsidRDefault="005446FE" w:rsidP="00D35D9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5446FE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5F28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0A10A1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91" w:rsidRPr="00C104DF" w:rsidRDefault="00DB2FC9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391" w:rsidRPr="00C104DF" w:rsidRDefault="00DB2FC9" w:rsidP="00D35D9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1D08">
              <w:rPr>
                <w:rFonts w:ascii="PT Astra Serif" w:hAnsi="PT Astra Serif"/>
                <w:sz w:val="20"/>
                <w:szCs w:val="20"/>
              </w:rPr>
              <w:t>В отчетный период проверки не проводились</w:t>
            </w:r>
          </w:p>
        </w:tc>
      </w:tr>
    </w:tbl>
    <w:p w:rsidR="002D7737" w:rsidRDefault="00391C69" w:rsidP="00744663">
      <w:pPr>
        <w:pStyle w:val="a6"/>
        <w:ind w:left="6372"/>
        <w:rPr>
          <w:rFonts w:ascii="PT Astra Serif" w:hAnsi="PT Astra Serif"/>
          <w:sz w:val="20"/>
          <w:szCs w:val="20"/>
        </w:rPr>
      </w:pPr>
      <w:r w:rsidRPr="009263FD">
        <w:rPr>
          <w:rFonts w:ascii="PT Astra Serif" w:hAnsi="PT Astra Serif"/>
          <w:sz w:val="20"/>
          <w:szCs w:val="20"/>
        </w:rPr>
        <w:t xml:space="preserve">                   </w:t>
      </w:r>
    </w:p>
    <w:p w:rsidR="002D7737" w:rsidRDefault="002D7737" w:rsidP="009A2813">
      <w:pPr>
        <w:pStyle w:val="a6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CF40F9" w:rsidRDefault="009A2813" w:rsidP="009A2813">
      <w:pPr>
        <w:pStyle w:val="a6"/>
        <w:ind w:left="-426"/>
        <w:jc w:val="both"/>
        <w:rPr>
          <w:rFonts w:ascii="PT Astra Serif" w:hAnsi="PT Astra Serif"/>
          <w:sz w:val="28"/>
          <w:szCs w:val="28"/>
        </w:rPr>
      </w:pPr>
      <w:r w:rsidRPr="009A2813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DC97321" wp14:editId="3452BB24">
            <wp:extent cx="4072890" cy="10269947"/>
            <wp:effectExtent l="6667" t="0" r="0" b="0"/>
            <wp:docPr id="2" name="Рисунок 2" descr="C:\Users\user4\Downloads\20200715_16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ownloads\20200715_164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9" t="3174" r="8649" b="2752"/>
                    <a:stretch/>
                  </pic:blipFill>
                  <pic:spPr bwMode="auto">
                    <a:xfrm rot="5400000">
                      <a:off x="0" y="0"/>
                      <a:ext cx="4107659" cy="103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40F9" w:rsidSect="003907E7"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59" w:rsidRDefault="00C17A59" w:rsidP="00682A7D">
      <w:r>
        <w:separator/>
      </w:r>
    </w:p>
  </w:endnote>
  <w:endnote w:type="continuationSeparator" w:id="0">
    <w:p w:rsidR="00C17A59" w:rsidRDefault="00C17A59" w:rsidP="0068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59" w:rsidRDefault="00C17A59" w:rsidP="00682A7D">
      <w:r>
        <w:separator/>
      </w:r>
    </w:p>
  </w:footnote>
  <w:footnote w:type="continuationSeparator" w:id="0">
    <w:p w:rsidR="00C17A59" w:rsidRDefault="00C17A59" w:rsidP="0068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34485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35D95" w:rsidRPr="004833F9" w:rsidRDefault="00D35D95">
        <w:pPr>
          <w:pStyle w:val="aa"/>
          <w:jc w:val="center"/>
          <w:rPr>
            <w:rFonts w:ascii="PT Astra Serif" w:hAnsi="PT Astra Serif"/>
          </w:rPr>
        </w:pPr>
        <w:r w:rsidRPr="004833F9">
          <w:rPr>
            <w:rFonts w:ascii="PT Astra Serif" w:hAnsi="PT Astra Serif"/>
          </w:rPr>
          <w:fldChar w:fldCharType="begin"/>
        </w:r>
        <w:r w:rsidRPr="004833F9">
          <w:rPr>
            <w:rFonts w:ascii="PT Astra Serif" w:hAnsi="PT Astra Serif"/>
          </w:rPr>
          <w:instrText>PAGE   \* MERGEFORMAT</w:instrText>
        </w:r>
        <w:r w:rsidRPr="004833F9">
          <w:rPr>
            <w:rFonts w:ascii="PT Astra Serif" w:hAnsi="PT Astra Serif"/>
          </w:rPr>
          <w:fldChar w:fldCharType="separate"/>
        </w:r>
        <w:r w:rsidR="00C23DFF">
          <w:rPr>
            <w:rFonts w:ascii="PT Astra Serif" w:hAnsi="PT Astra Serif"/>
            <w:noProof/>
          </w:rPr>
          <w:t>2</w:t>
        </w:r>
        <w:r w:rsidRPr="004833F9">
          <w:rPr>
            <w:rFonts w:ascii="PT Astra Serif" w:hAnsi="PT Astra Serif"/>
          </w:rPr>
          <w:fldChar w:fldCharType="end"/>
        </w:r>
      </w:p>
    </w:sdtContent>
  </w:sdt>
  <w:p w:rsidR="00D35D95" w:rsidRPr="004833F9" w:rsidRDefault="00D35D95" w:rsidP="009C3BAD">
    <w:pPr>
      <w:pStyle w:val="aa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A011DA"/>
    <w:multiLevelType w:val="hybridMultilevel"/>
    <w:tmpl w:val="7836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4FC"/>
    <w:multiLevelType w:val="hybridMultilevel"/>
    <w:tmpl w:val="C42E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C61"/>
    <w:multiLevelType w:val="hybridMultilevel"/>
    <w:tmpl w:val="DBA2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0032A"/>
    <w:multiLevelType w:val="hybridMultilevel"/>
    <w:tmpl w:val="1430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7041"/>
    <w:multiLevelType w:val="hybridMultilevel"/>
    <w:tmpl w:val="84729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32D6"/>
    <w:multiLevelType w:val="hybridMultilevel"/>
    <w:tmpl w:val="E2985DF8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46"/>
    <w:rsid w:val="0003204B"/>
    <w:rsid w:val="00032546"/>
    <w:rsid w:val="00072DC6"/>
    <w:rsid w:val="000A10A1"/>
    <w:rsid w:val="000F3EE6"/>
    <w:rsid w:val="00115046"/>
    <w:rsid w:val="001735C1"/>
    <w:rsid w:val="001D7CA0"/>
    <w:rsid w:val="001E2BF5"/>
    <w:rsid w:val="001E7BD6"/>
    <w:rsid w:val="00225FD0"/>
    <w:rsid w:val="00230BF5"/>
    <w:rsid w:val="0026543C"/>
    <w:rsid w:val="0026579E"/>
    <w:rsid w:val="002674CB"/>
    <w:rsid w:val="002762E8"/>
    <w:rsid w:val="00296B3C"/>
    <w:rsid w:val="002C120C"/>
    <w:rsid w:val="002C2C1D"/>
    <w:rsid w:val="002D7737"/>
    <w:rsid w:val="002E1E09"/>
    <w:rsid w:val="00317E69"/>
    <w:rsid w:val="003314CD"/>
    <w:rsid w:val="00331DFA"/>
    <w:rsid w:val="00353E3F"/>
    <w:rsid w:val="003645D4"/>
    <w:rsid w:val="00373A29"/>
    <w:rsid w:val="003907E7"/>
    <w:rsid w:val="00391C69"/>
    <w:rsid w:val="00403F8B"/>
    <w:rsid w:val="0047488C"/>
    <w:rsid w:val="004833F9"/>
    <w:rsid w:val="004C6C7F"/>
    <w:rsid w:val="005446FE"/>
    <w:rsid w:val="00562ED7"/>
    <w:rsid w:val="00652150"/>
    <w:rsid w:val="00682A7D"/>
    <w:rsid w:val="0068419D"/>
    <w:rsid w:val="006B12EB"/>
    <w:rsid w:val="006B61D1"/>
    <w:rsid w:val="00744663"/>
    <w:rsid w:val="00745C7E"/>
    <w:rsid w:val="00773691"/>
    <w:rsid w:val="007A29E1"/>
    <w:rsid w:val="007E0D0F"/>
    <w:rsid w:val="00844790"/>
    <w:rsid w:val="008479E5"/>
    <w:rsid w:val="00853022"/>
    <w:rsid w:val="008B3FE6"/>
    <w:rsid w:val="008F07B9"/>
    <w:rsid w:val="009079C1"/>
    <w:rsid w:val="009263FD"/>
    <w:rsid w:val="00926F89"/>
    <w:rsid w:val="009434E9"/>
    <w:rsid w:val="009A2813"/>
    <w:rsid w:val="009C3BAD"/>
    <w:rsid w:val="00A176CC"/>
    <w:rsid w:val="00A71D08"/>
    <w:rsid w:val="00A90A4B"/>
    <w:rsid w:val="00AA6BC6"/>
    <w:rsid w:val="00AA79F8"/>
    <w:rsid w:val="00AC3391"/>
    <w:rsid w:val="00B236BE"/>
    <w:rsid w:val="00B431E3"/>
    <w:rsid w:val="00BA0B1B"/>
    <w:rsid w:val="00C05194"/>
    <w:rsid w:val="00C104DF"/>
    <w:rsid w:val="00C106AC"/>
    <w:rsid w:val="00C17A59"/>
    <w:rsid w:val="00C23DFF"/>
    <w:rsid w:val="00C24FC4"/>
    <w:rsid w:val="00C4392F"/>
    <w:rsid w:val="00C81677"/>
    <w:rsid w:val="00C8699C"/>
    <w:rsid w:val="00C94C1F"/>
    <w:rsid w:val="00CE748F"/>
    <w:rsid w:val="00CF40F9"/>
    <w:rsid w:val="00D35D95"/>
    <w:rsid w:val="00D45BF9"/>
    <w:rsid w:val="00D5130A"/>
    <w:rsid w:val="00D55794"/>
    <w:rsid w:val="00D56DA8"/>
    <w:rsid w:val="00DB2FC9"/>
    <w:rsid w:val="00E010F0"/>
    <w:rsid w:val="00E54B18"/>
    <w:rsid w:val="00EB23E5"/>
    <w:rsid w:val="00EF36E6"/>
    <w:rsid w:val="00EF4FA8"/>
    <w:rsid w:val="00F14029"/>
    <w:rsid w:val="00F173F9"/>
    <w:rsid w:val="00F70B0E"/>
    <w:rsid w:val="00F8158E"/>
    <w:rsid w:val="00F95F28"/>
    <w:rsid w:val="00FC027B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C632"/>
  <w15:docId w15:val="{0C1AA895-6AE9-4170-B691-9DA4C94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F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30BF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4FC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24FC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24FC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24FC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24FC4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C24F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FC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82A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2A7D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82A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2A7D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36E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31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2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B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C458-3D3E-4F03-A1FE-4C89835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user4</cp:lastModifiedBy>
  <cp:revision>47</cp:revision>
  <dcterms:created xsi:type="dcterms:W3CDTF">2019-08-05T10:54:00Z</dcterms:created>
  <dcterms:modified xsi:type="dcterms:W3CDTF">2020-07-16T04:50:00Z</dcterms:modified>
</cp:coreProperties>
</file>